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D5" w:rsidRPr="00AD60D5" w:rsidRDefault="00AD60D5" w:rsidP="00AD60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 xml:space="preserve">ZBOG MALOG BROJA UPISANIH STUDENATA NA SVIM STUDIJSKIM PROGRAMIMA SPECIJALISTIČKIH STUDIJA NASTAVA ĆE BITI MENTORSKA. </w:t>
      </w:r>
    </w:p>
    <w:p w:rsidR="00AD60D5" w:rsidRDefault="00AD60D5" w:rsidP="00AD60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>ZA PREDMETE KOJI SU IDENTIČNI NA STUDIJSKIM PROGRAMIMA MASTER STUDIJA SVI STUDENTI SLUŠAJU  (MASTER I SPECIJALISTI) ZAJEDNIČKU NASTAVU</w:t>
      </w:r>
    </w:p>
    <w:p w:rsidR="00AD60D5" w:rsidRDefault="00AD60D5" w:rsidP="00AD6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:rsidR="00AD60D5" w:rsidRPr="00AD60D5" w:rsidRDefault="00AD60D5" w:rsidP="00AD6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AKADEMSKE SPECIJALISTIČKE STUDIJE</w:t>
      </w:r>
    </w:p>
    <w:p w:rsidR="00AD60D5" w:rsidRPr="00AD60D5" w:rsidRDefault="00AD60D5" w:rsidP="00173E6B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:rsidR="00173E6B" w:rsidRPr="00AD60D5" w:rsidRDefault="00AD60D5" w:rsidP="00AD60D5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 xml:space="preserve">STUDIJSKI PROGRAM </w:t>
      </w:r>
      <w:r w:rsidR="004A34C3" w:rsidRPr="00AD60D5">
        <w:rPr>
          <w:rFonts w:ascii="Arial" w:hAnsi="Arial" w:cs="Arial"/>
          <w:b/>
          <w:sz w:val="24"/>
          <w:szCs w:val="24"/>
          <w:lang w:val="sr-Latn-RS"/>
        </w:rPr>
        <w:t>VOĆARSTVO I VINOGRADARSTVO</w:t>
      </w:r>
      <w:r w:rsidRPr="00AD60D5">
        <w:rPr>
          <w:rFonts w:ascii="Arial" w:hAnsi="Arial" w:cs="Arial"/>
          <w:b/>
          <w:sz w:val="24"/>
          <w:szCs w:val="24"/>
          <w:lang w:val="sr-Latn-RS"/>
        </w:rPr>
        <w:t xml:space="preserve"> – PLAN NASTAVE I SEMESTAR</w:t>
      </w:r>
      <w:r w:rsidR="008D2A9F">
        <w:rPr>
          <w:rFonts w:ascii="Arial" w:hAnsi="Arial" w:cs="Arial"/>
          <w:b/>
          <w:sz w:val="24"/>
          <w:szCs w:val="24"/>
          <w:lang w:val="sr-Latn-RS"/>
        </w:rPr>
        <w:t xml:space="preserve"> (3 studenta)</w:t>
      </w:r>
    </w:p>
    <w:p w:rsidR="00173E6B" w:rsidRPr="00AD60D5" w:rsidRDefault="00173E6B" w:rsidP="00173E6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13026" w:type="dxa"/>
        <w:tblLayout w:type="fixed"/>
        <w:tblLook w:val="04A0" w:firstRow="1" w:lastRow="0" w:firstColumn="1" w:lastColumn="0" w:noHBand="0" w:noVBand="1"/>
      </w:tblPr>
      <w:tblGrid>
        <w:gridCol w:w="4663"/>
        <w:gridCol w:w="1276"/>
        <w:gridCol w:w="3402"/>
        <w:gridCol w:w="3685"/>
      </w:tblGrid>
      <w:tr w:rsidR="00173E6B" w:rsidRPr="00AD60D5" w:rsidTr="00813C06">
        <w:tc>
          <w:tcPr>
            <w:tcW w:w="466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</w:t>
            </w:r>
          </w:p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(puni naziv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Obavezan</w:t>
            </w:r>
          </w:p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zborni (O/I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Nastavnik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Saradnik/laborant</w:t>
            </w:r>
          </w:p>
        </w:tc>
      </w:tr>
      <w:tr w:rsidR="00173E6B" w:rsidRPr="00AD60D5" w:rsidTr="00813C06">
        <w:tc>
          <w:tcPr>
            <w:tcW w:w="466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(zvanje, ime i prezime)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Rasadnička  proizvodnj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ind w:left="-106" w:right="-10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ind w:left="-9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Miroslav Čizmović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ind w:left="-9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Miroslav Čizmović</w:t>
            </w:r>
          </w:p>
          <w:p w:rsidR="00173E6B" w:rsidRPr="00AD60D5" w:rsidRDefault="00173E6B" w:rsidP="00173E6B">
            <w:pPr>
              <w:ind w:left="-98" w:right="-155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Lab. Radoica Škatar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Vinarstvo i prerada grožđ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173E6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- Šćepan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– Šćepanović</w:t>
            </w:r>
          </w:p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Lab. Periša Vukče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Berba, čuvanje i pako-v-anje voća i grožđ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Ranko Prenk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ind w:right="-65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Miroslav Čizmović</w:t>
            </w:r>
          </w:p>
          <w:p w:rsidR="00173E6B" w:rsidRPr="00AD60D5" w:rsidRDefault="00173E6B" w:rsidP="00F90095">
            <w:pPr>
              <w:ind w:right="-65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Lab. Radoica Škatar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erada voć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Aleksandar Odal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Aleksandar Odalović</w:t>
            </w:r>
          </w:p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Lab. Radoica Skatar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aktična nastava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ind w:left="-62" w:right="-93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Nema predavanj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Prof. dr Aleksandar Odal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rganska proizv. voć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Gordana Šebe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-123" w:right="-8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Mr Milena Stojan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Medonosno bilje i proizvodi od pče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17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Vučeta Jaćim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Vučeta Jaćim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Korovi u voćarstvu i vinogradarst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Tatjana Pop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Tatjana Pop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Samoniklo voć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Ranko Prenk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Ranko Prenk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tabs>
                <w:tab w:val="left" w:pos="51"/>
              </w:tabs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Kvalitet vina i njegovo čuvan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173E6B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 Šćepan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173E6B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- Šćepan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Tehnologija alkoholnih pić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173E6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 xml:space="preserve">Doc. dr Danijela Raičević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oc. dr Danijela Raiče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26" w:right="-108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Genetički resursi u voćarst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Đina Bož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Prof. dr Đina Bož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tabs>
                <w:tab w:val="left" w:pos="205"/>
              </w:tabs>
              <w:autoSpaceDE w:val="0"/>
              <w:autoSpaceDN w:val="0"/>
              <w:adjustRightInd w:val="0"/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Tropsko voćarst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Momčilo Radul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Mr Miloš Šturanović</w:t>
            </w:r>
          </w:p>
        </w:tc>
      </w:tr>
      <w:tr w:rsidR="00173E6B" w:rsidRPr="00AD60D5" w:rsidTr="00813C06">
        <w:trPr>
          <w:trHeight w:val="269"/>
        </w:trPr>
        <w:tc>
          <w:tcPr>
            <w:tcW w:w="46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Organska proizvodnja grožđ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>Dr Tatjana Popovi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E6B" w:rsidRPr="00AD60D5" w:rsidRDefault="00173E6B" w:rsidP="00F9009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RS"/>
              </w:rPr>
              <w:t xml:space="preserve">Dr Tatjana Popović </w:t>
            </w:r>
          </w:p>
        </w:tc>
      </w:tr>
    </w:tbl>
    <w:p w:rsidR="00173E6B" w:rsidRPr="00AD60D5" w:rsidRDefault="00173E6B" w:rsidP="00173E6B">
      <w:pPr>
        <w:spacing w:after="0" w:line="240" w:lineRule="auto"/>
        <w:rPr>
          <w:rFonts w:ascii="Arial" w:hAnsi="Arial" w:cs="Arial"/>
          <w:b/>
          <w:lang w:val="sr-Latn-RS"/>
        </w:rPr>
      </w:pPr>
      <w:r w:rsidRPr="00AD60D5">
        <w:rPr>
          <w:rFonts w:ascii="Arial" w:hAnsi="Arial" w:cs="Arial"/>
          <w:b/>
          <w:lang w:val="sr-Latn-RS"/>
        </w:rPr>
        <w:t>Student bira jedan od ponuđenih devet predmeta u prvom semestru.</w:t>
      </w:r>
    </w:p>
    <w:p w:rsidR="001C12A2" w:rsidRPr="00AD60D5" w:rsidRDefault="00AD60D5">
      <w:pPr>
        <w:rPr>
          <w:rFonts w:ascii="Arial" w:hAnsi="Arial" w:cs="Arial"/>
          <w:sz w:val="20"/>
          <w:szCs w:val="20"/>
          <w:lang w:val="sr-Latn-RS"/>
        </w:rPr>
      </w:pPr>
      <w:r w:rsidRPr="00AD60D5">
        <w:rPr>
          <w:rFonts w:ascii="Arial" w:hAnsi="Arial" w:cs="Arial"/>
          <w:lang w:val="sr-Latn-RS"/>
        </w:rPr>
        <w:t xml:space="preserve">Predmet </w:t>
      </w:r>
      <w:r w:rsidRPr="008D2A9F">
        <w:rPr>
          <w:rFonts w:ascii="Arial" w:hAnsi="Arial" w:cs="Arial"/>
          <w:b/>
          <w:lang w:val="sr-Latn-RS"/>
        </w:rPr>
        <w:t xml:space="preserve">Prerada </w:t>
      </w:r>
      <w:r w:rsidR="008D2A9F" w:rsidRPr="008D2A9F">
        <w:rPr>
          <w:rFonts w:ascii="Arial" w:hAnsi="Arial" w:cs="Arial"/>
          <w:b/>
          <w:lang w:val="sr-Latn-RS"/>
        </w:rPr>
        <w:t>voća</w:t>
      </w:r>
      <w:r w:rsidR="008D2A9F">
        <w:rPr>
          <w:rFonts w:ascii="Arial" w:hAnsi="Arial" w:cs="Arial"/>
          <w:lang w:val="sr-Latn-RS"/>
        </w:rPr>
        <w:t xml:space="preserve"> studenti </w:t>
      </w:r>
      <w:r w:rsidRPr="00AD60D5">
        <w:rPr>
          <w:rFonts w:ascii="Arial" w:hAnsi="Arial" w:cs="Arial"/>
          <w:lang w:val="sr-Latn-RS"/>
        </w:rPr>
        <w:t xml:space="preserve"> slušaju zajedno sa studentima master studija, studijski program: Voćarstvo, vinogradarstvo i vinarstvo  u terminu održavanja nastave ovog predmeta.</w:t>
      </w:r>
    </w:p>
    <w:p w:rsidR="00813C06" w:rsidRPr="00AD60D5" w:rsidRDefault="00813C06" w:rsidP="00813C06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</w:p>
    <w:p w:rsidR="00AD60D5" w:rsidRPr="00AD60D5" w:rsidRDefault="00AD60D5" w:rsidP="00813C06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</w:p>
    <w:p w:rsidR="00813C06" w:rsidRPr="00AD60D5" w:rsidRDefault="00AD60D5" w:rsidP="00AD60D5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>STUDIJSKI PROGRAM</w:t>
      </w:r>
      <w:r w:rsidRPr="00AD60D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A34C3" w:rsidRPr="00AD60D5">
        <w:rPr>
          <w:rFonts w:ascii="Arial" w:hAnsi="Arial" w:cs="Arial"/>
          <w:b/>
          <w:sz w:val="24"/>
          <w:szCs w:val="24"/>
        </w:rPr>
        <w:t>RATARSTVO I POVRTARSTVO</w:t>
      </w:r>
      <w:r w:rsidRPr="00AD60D5">
        <w:rPr>
          <w:rFonts w:ascii="Arial" w:hAnsi="Arial" w:cs="Arial"/>
          <w:b/>
          <w:sz w:val="24"/>
          <w:szCs w:val="24"/>
        </w:rPr>
        <w:t xml:space="preserve"> – PLAN NASTAVE</w:t>
      </w:r>
      <w:r w:rsidR="008D2A9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8D2A9F">
        <w:rPr>
          <w:rFonts w:ascii="Arial" w:hAnsi="Arial" w:cs="Arial"/>
          <w:b/>
          <w:sz w:val="24"/>
          <w:szCs w:val="24"/>
        </w:rPr>
        <w:t>dva</w:t>
      </w:r>
      <w:proofErr w:type="spellEnd"/>
      <w:r w:rsidR="008D2A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2A9F">
        <w:rPr>
          <w:rFonts w:ascii="Arial" w:hAnsi="Arial" w:cs="Arial"/>
          <w:b/>
          <w:sz w:val="24"/>
          <w:szCs w:val="24"/>
        </w:rPr>
        <w:t>studenta</w:t>
      </w:r>
      <w:proofErr w:type="spellEnd"/>
      <w:r w:rsidR="008D2A9F">
        <w:rPr>
          <w:rFonts w:ascii="Arial" w:hAnsi="Arial" w:cs="Arial"/>
          <w:b/>
          <w:sz w:val="24"/>
          <w:szCs w:val="24"/>
        </w:rPr>
        <w:t>)</w:t>
      </w:r>
    </w:p>
    <w:p w:rsidR="00813C06" w:rsidRPr="00AD60D5" w:rsidRDefault="00813C06" w:rsidP="00813C06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13026" w:type="dxa"/>
        <w:tblLayout w:type="fixed"/>
        <w:tblLook w:val="04A0" w:firstRow="1" w:lastRow="0" w:firstColumn="1" w:lastColumn="0" w:noHBand="0" w:noVBand="1"/>
      </w:tblPr>
      <w:tblGrid>
        <w:gridCol w:w="4096"/>
        <w:gridCol w:w="1418"/>
        <w:gridCol w:w="3543"/>
        <w:gridCol w:w="3969"/>
      </w:tblGrid>
      <w:tr w:rsidR="00813C06" w:rsidRPr="00AD60D5" w:rsidTr="00813C06">
        <w:tc>
          <w:tcPr>
            <w:tcW w:w="409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u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Obavezan</w:t>
            </w:r>
            <w:proofErr w:type="spellEnd"/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zbor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(O/I)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Saradnik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laborant</w:t>
            </w:r>
            <w:proofErr w:type="spellEnd"/>
          </w:p>
        </w:tc>
      </w:tr>
      <w:tr w:rsidR="00813C06" w:rsidRPr="00AD60D5" w:rsidTr="00813C06">
        <w:tc>
          <w:tcPr>
            <w:tcW w:w="409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zvanj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z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Oplemenjivanj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Đi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žović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81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Đi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ž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(Lab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ranislav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učk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Eksploataci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održavanj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ljprivrednih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elibo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pale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ar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ubak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izvodn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vrć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aštićenom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storu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istem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iljn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left="-134" w:right="-88" w:hanging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organsk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izv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Herbologij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Zoran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Zoran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vović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Evropsk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integracij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ljoprivred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omi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van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left="-134"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ljan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ksimović</w:t>
            </w:r>
            <w:proofErr w:type="spellEnd"/>
          </w:p>
        </w:tc>
      </w:tr>
    </w:tbl>
    <w:p w:rsidR="00813C06" w:rsidRPr="00AD60D5" w:rsidRDefault="00813C06">
      <w:pPr>
        <w:rPr>
          <w:rFonts w:ascii="Arial" w:hAnsi="Arial" w:cs="Arial"/>
          <w:sz w:val="20"/>
          <w:szCs w:val="20"/>
          <w:lang w:val="sr-Latn-RS"/>
        </w:rPr>
      </w:pPr>
    </w:p>
    <w:p w:rsidR="00813C06" w:rsidRPr="00AD60D5" w:rsidRDefault="00AD60D5" w:rsidP="00AD60D5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>STUDIJSKI PROGRAM</w:t>
      </w:r>
      <w:r w:rsidR="00813C06" w:rsidRPr="00AD60D5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4A34C3" w:rsidRPr="00AD60D5">
        <w:rPr>
          <w:rFonts w:ascii="Arial" w:hAnsi="Arial" w:cs="Arial"/>
          <w:b/>
          <w:sz w:val="24"/>
          <w:szCs w:val="24"/>
        </w:rPr>
        <w:t>ZAŠTITA BILJA</w:t>
      </w:r>
      <w:r w:rsidRPr="00AD60D5">
        <w:rPr>
          <w:rFonts w:ascii="Arial" w:hAnsi="Arial" w:cs="Arial"/>
          <w:b/>
          <w:sz w:val="24"/>
          <w:szCs w:val="24"/>
        </w:rPr>
        <w:t xml:space="preserve"> – PLAN NASTAVE</w:t>
      </w:r>
      <w:r w:rsidR="008D2A9F">
        <w:rPr>
          <w:rFonts w:ascii="Arial" w:hAnsi="Arial" w:cs="Arial"/>
          <w:b/>
          <w:sz w:val="24"/>
          <w:szCs w:val="24"/>
        </w:rPr>
        <w:t xml:space="preserve"> (4 </w:t>
      </w:r>
      <w:proofErr w:type="spellStart"/>
      <w:r w:rsidR="008D2A9F">
        <w:rPr>
          <w:rFonts w:ascii="Arial" w:hAnsi="Arial" w:cs="Arial"/>
          <w:b/>
          <w:sz w:val="24"/>
          <w:szCs w:val="24"/>
        </w:rPr>
        <w:t>studenta</w:t>
      </w:r>
      <w:proofErr w:type="spellEnd"/>
      <w:r w:rsidR="008D2A9F">
        <w:rPr>
          <w:rFonts w:ascii="Arial" w:hAnsi="Arial" w:cs="Arial"/>
          <w:b/>
          <w:sz w:val="24"/>
          <w:szCs w:val="24"/>
        </w:rPr>
        <w:t>)</w:t>
      </w:r>
    </w:p>
    <w:p w:rsidR="00813C06" w:rsidRPr="00AD60D5" w:rsidRDefault="00813C06" w:rsidP="00813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026" w:type="dxa"/>
        <w:tblLayout w:type="fixed"/>
        <w:tblLook w:val="04A0" w:firstRow="1" w:lastRow="0" w:firstColumn="1" w:lastColumn="0" w:noHBand="0" w:noVBand="1"/>
      </w:tblPr>
      <w:tblGrid>
        <w:gridCol w:w="4096"/>
        <w:gridCol w:w="1559"/>
        <w:gridCol w:w="3402"/>
        <w:gridCol w:w="3969"/>
      </w:tblGrid>
      <w:tr w:rsidR="00813C06" w:rsidRPr="00AD60D5" w:rsidTr="00813C06">
        <w:tc>
          <w:tcPr>
            <w:tcW w:w="409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u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Obavezan</w:t>
            </w:r>
            <w:proofErr w:type="spellEnd"/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zbor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(O/I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Saradnik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laborant</w:t>
            </w:r>
            <w:proofErr w:type="spellEnd"/>
          </w:p>
        </w:tc>
      </w:tr>
      <w:tr w:rsidR="00813C06" w:rsidRPr="00AD60D5" w:rsidTr="00813C06">
        <w:tc>
          <w:tcPr>
            <w:tcW w:w="409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zvanj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z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lest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oćak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inov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oz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lest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tars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vrtarskih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½,  </w:t>
            </w:r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  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ind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½,  </w:t>
            </w:r>
          </w:p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  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indov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½</w:t>
            </w:r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813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Štetočin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tars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vrtarskih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an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donj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an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donjić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edelj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Nedelj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Latinović</w:t>
            </w:r>
            <w:proofErr w:type="spellEnd"/>
          </w:p>
        </w:tc>
      </w:tr>
      <w:tr w:rsidR="00813C06" w:rsidRPr="00AD60D5" w:rsidTr="00813C06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Viroz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iljak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ind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3C06" w:rsidRPr="00AD60D5" w:rsidRDefault="00813C06" w:rsidP="00F9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Doc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indović</w:t>
            </w:r>
            <w:proofErr w:type="spellEnd"/>
          </w:p>
        </w:tc>
      </w:tr>
    </w:tbl>
    <w:p w:rsidR="00173E6B" w:rsidRPr="00AD60D5" w:rsidRDefault="00173E6B">
      <w:pPr>
        <w:rPr>
          <w:rFonts w:ascii="Arial" w:hAnsi="Arial" w:cs="Arial"/>
          <w:sz w:val="20"/>
          <w:szCs w:val="20"/>
          <w:lang w:val="sr-Latn-RS"/>
        </w:rPr>
      </w:pPr>
    </w:p>
    <w:p w:rsidR="00AD60D5" w:rsidRPr="008D2A9F" w:rsidRDefault="00AD60D5" w:rsidP="00AD60D5">
      <w:pPr>
        <w:jc w:val="both"/>
        <w:rPr>
          <w:rFonts w:ascii="Arial" w:hAnsi="Arial" w:cs="Arial"/>
          <w:b/>
          <w:lang w:val="sr-Latn-RS"/>
        </w:rPr>
      </w:pPr>
      <w:r w:rsidRPr="00AD60D5">
        <w:rPr>
          <w:rFonts w:ascii="Arial" w:hAnsi="Arial" w:cs="Arial"/>
          <w:lang w:val="sr-Latn-RS"/>
        </w:rPr>
        <w:t xml:space="preserve">Studenti specijalističkih studija slušaju zajedničku nastavu sa studentima master studija na predmetima: </w:t>
      </w:r>
      <w:r w:rsidRPr="008D2A9F">
        <w:rPr>
          <w:rFonts w:ascii="Arial" w:hAnsi="Arial" w:cs="Arial"/>
          <w:b/>
          <w:lang w:val="sr-Latn-RS"/>
        </w:rPr>
        <w:t xml:space="preserve">Bolesti ratarsko-povrtarskih kultura, Štetočine ratarsko – povrtarskih kultura i Viroze biljaka. </w:t>
      </w:r>
    </w:p>
    <w:p w:rsidR="00AD60D5" w:rsidRPr="00AD60D5" w:rsidRDefault="00AD60D5" w:rsidP="00AD60D5">
      <w:pPr>
        <w:jc w:val="both"/>
        <w:rPr>
          <w:rFonts w:ascii="Arial" w:hAnsi="Arial" w:cs="Arial"/>
          <w:lang w:val="sr-Latn-RS"/>
        </w:rPr>
      </w:pPr>
      <w:r w:rsidRPr="00AD60D5">
        <w:rPr>
          <w:rFonts w:ascii="Arial" w:hAnsi="Arial" w:cs="Arial"/>
          <w:lang w:val="sr-Latn-RS"/>
        </w:rPr>
        <w:t xml:space="preserve">Za predmete </w:t>
      </w:r>
      <w:r w:rsidRPr="008D2A9F">
        <w:rPr>
          <w:rFonts w:ascii="Arial" w:hAnsi="Arial" w:cs="Arial"/>
          <w:b/>
          <w:lang w:val="sr-Latn-RS"/>
        </w:rPr>
        <w:t>Sredstva za zaštitu biljaka i Bolesti voćaka i vinove loze</w:t>
      </w:r>
      <w:r w:rsidRPr="00AD60D5">
        <w:rPr>
          <w:rFonts w:ascii="Arial" w:hAnsi="Arial" w:cs="Arial"/>
          <w:lang w:val="sr-Latn-RS"/>
        </w:rPr>
        <w:t xml:space="preserve"> treba da se obrate predmetnim nastavnicima prof. dr Nedeljku Latinoviću i prof. dr Jeleni Latinović radi organizovanja mentorske nastave.</w:t>
      </w:r>
    </w:p>
    <w:p w:rsidR="004A34C3" w:rsidRDefault="004A34C3" w:rsidP="004A34C3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AD60D5" w:rsidRDefault="00AD60D5" w:rsidP="004A34C3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AD60D5" w:rsidRPr="00AD60D5" w:rsidRDefault="00AD60D5" w:rsidP="00AD60D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lastRenderedPageBreak/>
        <w:t>STUDIJSKI PROGRAM STOČARSTVO – PLAN NASTAVE</w:t>
      </w:r>
      <w:r w:rsidR="008D2A9F">
        <w:rPr>
          <w:rFonts w:ascii="Arial" w:hAnsi="Arial" w:cs="Arial"/>
          <w:b/>
          <w:sz w:val="24"/>
          <w:szCs w:val="24"/>
          <w:lang w:val="sr-Latn-RS"/>
        </w:rPr>
        <w:t xml:space="preserve"> (dva studenta)</w:t>
      </w:r>
    </w:p>
    <w:tbl>
      <w:tblPr>
        <w:tblStyle w:val="TableGrid"/>
        <w:tblW w:w="13026" w:type="dxa"/>
        <w:tblLayout w:type="fixed"/>
        <w:tblLook w:val="04A0" w:firstRow="1" w:lastRow="0" w:firstColumn="1" w:lastColumn="0" w:noHBand="0" w:noVBand="1"/>
      </w:tblPr>
      <w:tblGrid>
        <w:gridCol w:w="4096"/>
        <w:gridCol w:w="1559"/>
        <w:gridCol w:w="3402"/>
        <w:gridCol w:w="3969"/>
      </w:tblGrid>
      <w:tr w:rsidR="00AD60D5" w:rsidRPr="00AD60D5" w:rsidTr="001D494F">
        <w:tc>
          <w:tcPr>
            <w:tcW w:w="409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</w:p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u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Obavezan</w:t>
            </w:r>
            <w:proofErr w:type="spellEnd"/>
          </w:p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zborn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(O/I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Saradnik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laborant</w:t>
            </w:r>
            <w:proofErr w:type="spellEnd"/>
          </w:p>
        </w:tc>
      </w:tr>
      <w:tr w:rsidR="00AD60D5" w:rsidRPr="00AD60D5" w:rsidTr="001D494F">
        <w:tc>
          <w:tcPr>
            <w:tcW w:w="409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1D4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D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zvanj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b/>
                <w:sz w:val="20"/>
                <w:szCs w:val="20"/>
              </w:rPr>
              <w:t>prezime</w:t>
            </w:r>
            <w:proofErr w:type="spellEnd"/>
            <w:r w:rsidRPr="00AD60D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D60D5" w:rsidRPr="00AD60D5" w:rsidTr="009520CF">
        <w:trPr>
          <w:trHeight w:val="410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Tehnologi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erad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lijek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lav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hr-HR"/>
              </w:rPr>
              <w:t>Mr Mil</w:t>
            </w:r>
            <w:r w:rsidRPr="00AD60D5">
              <w:rPr>
                <w:rFonts w:ascii="Arial" w:hAnsi="Arial" w:cs="Arial"/>
                <w:sz w:val="20"/>
                <w:szCs w:val="20"/>
                <w:lang w:val="hr-HR"/>
              </w:rPr>
              <w:t>ena Đokić</w:t>
            </w:r>
          </w:p>
        </w:tc>
      </w:tr>
      <w:tr w:rsidR="00AD60D5" w:rsidRPr="00AD60D5" w:rsidTr="009520CF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Tehnologij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erade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e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 Milan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ark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le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Đokić</w:t>
            </w:r>
            <w:proofErr w:type="spellEnd"/>
          </w:p>
        </w:tc>
      </w:tr>
      <w:tr w:rsidR="00AD60D5" w:rsidRPr="00AD60D5" w:rsidTr="009520CF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sr-Latn-CS"/>
              </w:rPr>
              <w:t>Konjarst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j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  <w:lang w:val="hr-HR"/>
              </w:rPr>
              <w:t>Mr Mil</w:t>
            </w:r>
            <w:r w:rsidRPr="00AD60D5">
              <w:rPr>
                <w:rFonts w:ascii="Arial" w:hAnsi="Arial" w:cs="Arial"/>
                <w:sz w:val="20"/>
                <w:szCs w:val="20"/>
                <w:lang w:val="hr-HR"/>
              </w:rPr>
              <w:t>ena Đokić</w:t>
            </w:r>
          </w:p>
        </w:tc>
      </w:tr>
      <w:tr w:rsidR="00AD60D5" w:rsidRPr="00AD60D5" w:rsidTr="009520CF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točarstv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život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redin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lav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Slavko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recki</w:t>
            </w:r>
            <w:proofErr w:type="spellEnd"/>
          </w:p>
        </w:tc>
      </w:tr>
      <w:tr w:rsidR="00AD60D5" w:rsidRPr="00AD60D5" w:rsidTr="00962988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Dobr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oizvođačk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raks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ja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jan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š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Mirjana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Bojanić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Rašović</w:t>
            </w:r>
            <w:proofErr w:type="spellEnd"/>
          </w:p>
        </w:tc>
      </w:tr>
      <w:tr w:rsidR="00AD60D5" w:rsidRPr="00AD60D5" w:rsidTr="00962988">
        <w:trPr>
          <w:trHeight w:val="269"/>
        </w:trPr>
        <w:tc>
          <w:tcPr>
            <w:tcW w:w="4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Agrarn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zakonodavstvo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0D5" w:rsidRPr="00AD60D5" w:rsidRDefault="00AD60D5" w:rsidP="00AD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D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omi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vanovi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60D5" w:rsidRPr="00AD60D5" w:rsidRDefault="00AD60D5" w:rsidP="00AD60D5">
            <w:pPr>
              <w:ind w:left="-63" w:right="-2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Miljan</w:t>
            </w:r>
            <w:proofErr w:type="spellEnd"/>
            <w:r w:rsidRPr="00AD6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0D5">
              <w:rPr>
                <w:rFonts w:ascii="Arial" w:hAnsi="Arial" w:cs="Arial"/>
                <w:sz w:val="20"/>
                <w:szCs w:val="20"/>
              </w:rPr>
              <w:t>Joksimović</w:t>
            </w:r>
            <w:proofErr w:type="spellEnd"/>
          </w:p>
        </w:tc>
      </w:tr>
    </w:tbl>
    <w:p w:rsidR="00AD60D5" w:rsidRPr="008D2A9F" w:rsidRDefault="00AD60D5" w:rsidP="004A34C3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8D2A9F">
        <w:rPr>
          <w:rFonts w:ascii="Arial" w:hAnsi="Arial" w:cs="Arial"/>
          <w:b/>
          <w:sz w:val="20"/>
          <w:szCs w:val="20"/>
          <w:lang w:val="sr-Latn-RS"/>
        </w:rPr>
        <w:t>Student</w:t>
      </w:r>
      <w:r w:rsidR="008D2A9F">
        <w:rPr>
          <w:rFonts w:ascii="Arial" w:hAnsi="Arial" w:cs="Arial"/>
          <w:b/>
          <w:sz w:val="20"/>
          <w:szCs w:val="20"/>
          <w:lang w:val="sr-Latn-RS"/>
        </w:rPr>
        <w:t>i</w:t>
      </w:r>
      <w:r w:rsidRPr="008D2A9F">
        <w:rPr>
          <w:rFonts w:ascii="Arial" w:hAnsi="Arial" w:cs="Arial"/>
          <w:b/>
          <w:sz w:val="20"/>
          <w:szCs w:val="20"/>
          <w:lang w:val="sr-Latn-RS"/>
        </w:rPr>
        <w:t xml:space="preserve">  bira jedan izborni predmet </w:t>
      </w:r>
    </w:p>
    <w:p w:rsidR="00AD60D5" w:rsidRDefault="00AD60D5" w:rsidP="004A34C3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AD60D5" w:rsidRDefault="00AD60D5" w:rsidP="00AD60D5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D60D5">
        <w:rPr>
          <w:rFonts w:ascii="Arial" w:hAnsi="Arial" w:cs="Arial"/>
          <w:b/>
          <w:sz w:val="24"/>
          <w:szCs w:val="24"/>
          <w:lang w:val="sr-Latn-RS"/>
        </w:rPr>
        <w:t>PRIMIJENJENE SPECIJALISTIČKE STUDIJE</w:t>
      </w:r>
    </w:p>
    <w:p w:rsidR="00AD60D5" w:rsidRDefault="00467E01" w:rsidP="00467E0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67E01">
        <w:rPr>
          <w:rFonts w:ascii="Arial" w:hAnsi="Arial" w:cs="Arial"/>
          <w:b/>
          <w:sz w:val="24"/>
          <w:szCs w:val="24"/>
          <w:lang w:val="sr-Latn-RS"/>
        </w:rPr>
        <w:t xml:space="preserve">STUDIJSKI PROGRAM </w:t>
      </w:r>
      <w:r w:rsidR="00AD60D5">
        <w:rPr>
          <w:rFonts w:ascii="Arial" w:hAnsi="Arial" w:cs="Arial"/>
          <w:b/>
          <w:sz w:val="24"/>
          <w:szCs w:val="24"/>
          <w:lang w:val="sr-Latn-RS"/>
        </w:rPr>
        <w:t>RADSADNIČARSTVO</w:t>
      </w:r>
      <w:r w:rsidR="008D2A9F">
        <w:rPr>
          <w:rFonts w:ascii="Arial" w:hAnsi="Arial" w:cs="Arial"/>
          <w:b/>
          <w:sz w:val="24"/>
          <w:szCs w:val="24"/>
          <w:lang w:val="sr-Latn-RS"/>
        </w:rPr>
        <w:t xml:space="preserve"> (1 student)</w:t>
      </w:r>
    </w:p>
    <w:p w:rsidR="008D2A9F" w:rsidRDefault="008D2A9F" w:rsidP="00AD60D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>Student specijalističkih studija sluša zajedničku nastavu sa studentima master studija na predmetima</w:t>
      </w:r>
      <w:r>
        <w:rPr>
          <w:rFonts w:ascii="Arial" w:hAnsi="Arial" w:cs="Arial"/>
          <w:sz w:val="24"/>
          <w:szCs w:val="24"/>
          <w:lang w:val="sr-Latn-RS"/>
        </w:rPr>
        <w:t xml:space="preserve">: </w:t>
      </w:r>
      <w:r w:rsidRPr="008D2A9F">
        <w:rPr>
          <w:rFonts w:ascii="Arial" w:hAnsi="Arial" w:cs="Arial"/>
          <w:b/>
          <w:sz w:val="24"/>
          <w:szCs w:val="24"/>
          <w:lang w:val="sr-Latn-RS"/>
        </w:rPr>
        <w:t>Specijalno rasadničarstvo, Biološke osnove razmnožavanja voćaka, Kultura tkiva</w:t>
      </w:r>
      <w:r>
        <w:rPr>
          <w:rFonts w:ascii="Arial" w:hAnsi="Arial" w:cs="Arial"/>
          <w:sz w:val="24"/>
          <w:szCs w:val="24"/>
          <w:lang w:val="sr-Latn-RS"/>
        </w:rPr>
        <w:t xml:space="preserve"> i </w:t>
      </w:r>
      <w:r w:rsidRPr="008D2A9F">
        <w:rPr>
          <w:rFonts w:ascii="Arial" w:hAnsi="Arial" w:cs="Arial"/>
          <w:b/>
          <w:sz w:val="24"/>
          <w:szCs w:val="24"/>
          <w:lang w:val="sr-Latn-RS"/>
        </w:rPr>
        <w:t>Praktična obuka</w:t>
      </w:r>
      <w:r>
        <w:rPr>
          <w:rFonts w:ascii="Arial" w:hAnsi="Arial" w:cs="Arial"/>
          <w:b/>
          <w:sz w:val="24"/>
          <w:szCs w:val="24"/>
          <w:lang w:val="sr-Latn-RS"/>
        </w:rPr>
        <w:t>.</w:t>
      </w:r>
    </w:p>
    <w:p w:rsidR="00AD60D5" w:rsidRPr="008D2A9F" w:rsidRDefault="008D2A9F" w:rsidP="00AD60D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>Za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8D2A9F">
        <w:rPr>
          <w:rFonts w:ascii="Arial" w:hAnsi="Arial" w:cs="Arial"/>
          <w:sz w:val="24"/>
          <w:szCs w:val="24"/>
          <w:lang w:val="sr-Latn-RS"/>
        </w:rPr>
        <w:t>predmet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D60D5" w:rsidRPr="008D2A9F">
        <w:rPr>
          <w:rFonts w:ascii="Arial" w:hAnsi="Arial" w:cs="Arial"/>
          <w:b/>
          <w:sz w:val="24"/>
          <w:szCs w:val="24"/>
          <w:lang w:val="sr-Latn-RS"/>
        </w:rPr>
        <w:t>Agroekologija voćarstva</w:t>
      </w:r>
      <w:r w:rsidR="00AD60D5" w:rsidRPr="008D2A9F">
        <w:rPr>
          <w:rFonts w:ascii="Arial" w:hAnsi="Arial" w:cs="Arial"/>
          <w:sz w:val="24"/>
          <w:szCs w:val="24"/>
          <w:lang w:val="sr-Latn-RS"/>
        </w:rPr>
        <w:t>,  koji nemaju studenti master studija, treba da se javi predmetnom nastavniku   dr Ranku Prenkiću kako bi se dogovorili oko mentorske nastave.</w:t>
      </w:r>
    </w:p>
    <w:p w:rsidR="00AD60D5" w:rsidRPr="008D2A9F" w:rsidRDefault="00AD60D5" w:rsidP="00AD60D5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AD60D5" w:rsidRPr="008D2A9F" w:rsidRDefault="00467E01" w:rsidP="00467E0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67E01">
        <w:rPr>
          <w:rFonts w:ascii="Arial" w:hAnsi="Arial" w:cs="Arial"/>
          <w:b/>
          <w:sz w:val="24"/>
          <w:szCs w:val="24"/>
          <w:lang w:val="sr-Latn-RS"/>
        </w:rPr>
        <w:t xml:space="preserve">STUDIJSKI PROGRAM </w:t>
      </w:r>
      <w:r w:rsidR="00AD60D5" w:rsidRPr="008D2A9F">
        <w:rPr>
          <w:rFonts w:ascii="Arial" w:hAnsi="Arial" w:cs="Arial"/>
          <w:b/>
          <w:sz w:val="24"/>
          <w:szCs w:val="24"/>
          <w:lang w:val="sr-Latn-RS"/>
        </w:rPr>
        <w:t>KONTINENTALN</w:t>
      </w:r>
      <w:bookmarkStart w:id="0" w:name="_GoBack"/>
      <w:bookmarkEnd w:id="0"/>
      <w:r w:rsidR="00AD60D5" w:rsidRPr="008D2A9F">
        <w:rPr>
          <w:rFonts w:ascii="Arial" w:hAnsi="Arial" w:cs="Arial"/>
          <w:b/>
          <w:sz w:val="24"/>
          <w:szCs w:val="24"/>
          <w:lang w:val="sr-Latn-RS"/>
        </w:rPr>
        <w:t>O VOĆARSTVO I LJEKOVITO BILJE</w:t>
      </w:r>
      <w:r w:rsidR="008D2A9F">
        <w:rPr>
          <w:rFonts w:ascii="Arial" w:hAnsi="Arial" w:cs="Arial"/>
          <w:b/>
          <w:sz w:val="24"/>
          <w:szCs w:val="24"/>
          <w:lang w:val="sr-Latn-RS"/>
        </w:rPr>
        <w:t xml:space="preserve"> (1 student)</w:t>
      </w:r>
    </w:p>
    <w:p w:rsidR="008D2A9F" w:rsidRPr="008D2A9F" w:rsidRDefault="008D2A9F" w:rsidP="008D2A9F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>Student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 specijalističkih studija sluša zajedničku nastavu sa studentima master studija na predmetima</w:t>
      </w:r>
      <w:r w:rsidRPr="008D2A9F">
        <w:rPr>
          <w:rFonts w:ascii="Arial" w:hAnsi="Arial" w:cs="Arial"/>
          <w:sz w:val="24"/>
          <w:szCs w:val="24"/>
          <w:lang w:val="sr-Latn-RS"/>
        </w:rPr>
        <w:t>: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8D2A9F">
        <w:rPr>
          <w:rFonts w:ascii="Arial" w:hAnsi="Arial" w:cs="Arial"/>
          <w:b/>
          <w:sz w:val="24"/>
          <w:szCs w:val="24"/>
          <w:lang w:val="sr-Latn-RS"/>
        </w:rPr>
        <w:t xml:space="preserve">Organska proizvodnja voća i Apikultura. </w:t>
      </w:r>
    </w:p>
    <w:p w:rsidR="008D2A9F" w:rsidRDefault="008D2A9F" w:rsidP="008D2A9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 xml:space="preserve">Za obavezne predmete </w:t>
      </w:r>
      <w:r w:rsidRPr="008D2A9F">
        <w:rPr>
          <w:rFonts w:ascii="Arial" w:hAnsi="Arial" w:cs="Arial"/>
          <w:b/>
          <w:sz w:val="24"/>
          <w:szCs w:val="24"/>
          <w:lang w:val="sr-Latn-RS"/>
        </w:rPr>
        <w:t>Oplemenjivanje voćaka, Podizanje voćnjaka, Održivi  razvoj prirodnih resursa ljekovitog  i aromatičnog  bilja i Proizvodnja gljiva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, nastava će biti </w:t>
      </w:r>
      <w:r w:rsidRPr="008D2A9F">
        <w:rPr>
          <w:rFonts w:ascii="Arial" w:hAnsi="Arial" w:cs="Arial"/>
          <w:sz w:val="24"/>
          <w:szCs w:val="24"/>
          <w:lang w:val="sr-Latn-RS"/>
        </w:rPr>
        <w:t>mentorska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.  </w:t>
      </w:r>
    </w:p>
    <w:p w:rsidR="00AD60D5" w:rsidRPr="00AD60D5" w:rsidRDefault="008D2A9F" w:rsidP="00AD60D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8D2A9F">
        <w:rPr>
          <w:rFonts w:ascii="Arial" w:hAnsi="Arial" w:cs="Arial"/>
          <w:sz w:val="24"/>
          <w:szCs w:val="24"/>
          <w:lang w:val="sr-Latn-RS"/>
        </w:rPr>
        <w:t>Student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 je u obavezi da se javi</w:t>
      </w:r>
      <w:r w:rsidRPr="008D2A9F">
        <w:rPr>
          <w:rFonts w:ascii="Arial" w:hAnsi="Arial" w:cs="Arial"/>
          <w:sz w:val="24"/>
          <w:szCs w:val="24"/>
          <w:lang w:val="sr-Latn-RS"/>
        </w:rPr>
        <w:t xml:space="preserve"> predmetnim nastavnicima prof. dr Đini Božović, prof. dr Vučeti Jaćimoviću i prof. dr Đini Božović, dr Jasmina Balijagić i prof. dr Vučeti Jaćimoviću po predmetima kako su navedeni.</w:t>
      </w:r>
    </w:p>
    <w:sectPr w:rsidR="00AD60D5" w:rsidRPr="00AD60D5" w:rsidSect="00173E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3B73"/>
    <w:multiLevelType w:val="hybridMultilevel"/>
    <w:tmpl w:val="83A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C6CAF"/>
    <w:multiLevelType w:val="hybridMultilevel"/>
    <w:tmpl w:val="D4F0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6B"/>
    <w:rsid w:val="00173E6B"/>
    <w:rsid w:val="001C12A2"/>
    <w:rsid w:val="00467E01"/>
    <w:rsid w:val="004A34C3"/>
    <w:rsid w:val="004D7EA1"/>
    <w:rsid w:val="00813C06"/>
    <w:rsid w:val="008D2A9F"/>
    <w:rsid w:val="00A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6A4C"/>
  <w15:chartTrackingRefBased/>
  <w15:docId w15:val="{D12F8DA3-22E5-4D84-A970-361BA2A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73E6B"/>
    <w:pPr>
      <w:spacing w:after="20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9E08-038B-4DC9-A4EF-7BB861A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ljko</dc:creator>
  <cp:keywords/>
  <dc:description/>
  <cp:lastModifiedBy>mb-com</cp:lastModifiedBy>
  <cp:revision>3</cp:revision>
  <dcterms:created xsi:type="dcterms:W3CDTF">2021-10-09T05:38:00Z</dcterms:created>
  <dcterms:modified xsi:type="dcterms:W3CDTF">2021-10-09T05:39:00Z</dcterms:modified>
</cp:coreProperties>
</file>